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FE12D" w14:textId="6E1A1049" w:rsidR="00260122" w:rsidRDefault="00B21F05" w:rsidP="00260122">
      <w:pPr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 w:rsidR="00A56491">
        <w:rPr>
          <w:b/>
          <w:sz w:val="24"/>
          <w:szCs w:val="24"/>
          <w:u w:val="single"/>
        </w:rPr>
        <w:t>Prekindergarten Application</w:t>
      </w:r>
      <w:r w:rsidR="00260122">
        <w:rPr>
          <w:b/>
          <w:sz w:val="24"/>
          <w:szCs w:val="24"/>
          <w:u w:val="single"/>
        </w:rPr>
        <w:t xml:space="preserve"> Process</w:t>
      </w:r>
      <w:r w:rsidR="00A254E8">
        <w:rPr>
          <w:b/>
          <w:sz w:val="24"/>
          <w:szCs w:val="24"/>
          <w:u w:val="single"/>
        </w:rPr>
        <w:t xml:space="preserve"> </w:t>
      </w:r>
      <w:r w:rsidR="00260122">
        <w:rPr>
          <w:b/>
          <w:sz w:val="24"/>
          <w:szCs w:val="24"/>
          <w:u w:val="single"/>
        </w:rPr>
        <w:t>– Info</w:t>
      </w:r>
      <w:r w:rsidR="009355B1" w:rsidRPr="00163C15">
        <w:rPr>
          <w:b/>
          <w:sz w:val="24"/>
          <w:szCs w:val="24"/>
          <w:u w:val="single"/>
        </w:rPr>
        <w:t xml:space="preserve"> for Parents</w:t>
      </w:r>
    </w:p>
    <w:p w14:paraId="1BCE321F" w14:textId="6AE75AE0" w:rsidR="00260122" w:rsidRDefault="009355B1" w:rsidP="00260122">
      <w:pPr>
        <w:pStyle w:val="NoSpacing"/>
      </w:pPr>
      <w:r>
        <w:t>Prairie South is pleased to be able to offer Prekinder</w:t>
      </w:r>
      <w:r w:rsidR="00163C15">
        <w:t>garten programs that</w:t>
      </w:r>
      <w:r>
        <w:t xml:space="preserve"> are funded </w:t>
      </w:r>
      <w:r w:rsidR="00A254E8">
        <w:t xml:space="preserve">by Prairie South School Division as well as </w:t>
      </w:r>
      <w:r w:rsidR="00123436">
        <w:t>the Ministry</w:t>
      </w:r>
      <w:r w:rsidR="008F6F87">
        <w:t xml:space="preserve"> of Education</w:t>
      </w:r>
      <w:r w:rsidR="00163C15">
        <w:t>, indicating</w:t>
      </w:r>
      <w:r w:rsidR="00DA4850">
        <w:t xml:space="preserve"> </w:t>
      </w:r>
      <w:r w:rsidR="00123436">
        <w:t>our</w:t>
      </w:r>
      <w:r>
        <w:t xml:space="preserve"> strong belief in the value of </w:t>
      </w:r>
      <w:r w:rsidR="00A254E8">
        <w:t>high-quality</w:t>
      </w:r>
      <w:r>
        <w:t xml:space="preserve"> early learning programs for </w:t>
      </w:r>
      <w:r w:rsidR="004E778A">
        <w:t>3 and 4</w:t>
      </w:r>
      <w:r w:rsidR="00971DD7">
        <w:t>-</w:t>
      </w:r>
      <w:r w:rsidR="004E778A">
        <w:t>year-olds</w:t>
      </w:r>
      <w:r>
        <w:t>. The focus of the program is not for children to learn numbers and letters or to learn to read but to expose them to language, literacy</w:t>
      </w:r>
      <w:r w:rsidR="0002101A">
        <w:t>,</w:t>
      </w:r>
      <w:r>
        <w:t xml:space="preserve"> and numeracy through a play</w:t>
      </w:r>
      <w:r w:rsidR="0002101A">
        <w:t>-</w:t>
      </w:r>
      <w:r>
        <w:t xml:space="preserve">based approach. </w:t>
      </w:r>
    </w:p>
    <w:p w14:paraId="5065A0A2" w14:textId="77777777" w:rsidR="00123436" w:rsidRPr="00260122" w:rsidRDefault="00123436" w:rsidP="00260122">
      <w:pPr>
        <w:pStyle w:val="NoSpacing"/>
        <w:rPr>
          <w:b/>
          <w:sz w:val="24"/>
          <w:szCs w:val="24"/>
          <w:u w:val="single"/>
        </w:rPr>
      </w:pPr>
    </w:p>
    <w:p w14:paraId="65D04ABB" w14:textId="4CEF56B3" w:rsidR="009355B1" w:rsidRDefault="009355B1" w:rsidP="0074541E">
      <w:pPr>
        <w:spacing w:line="240" w:lineRule="auto"/>
      </w:pPr>
      <w:r>
        <w:t xml:space="preserve">It is important for </w:t>
      </w:r>
      <w:r w:rsidR="0002101A">
        <w:t xml:space="preserve">you </w:t>
      </w:r>
      <w:r>
        <w:t>to underst</w:t>
      </w:r>
      <w:r w:rsidR="008A0705">
        <w:t>and that being first in line does not</w:t>
      </w:r>
      <w:r w:rsidR="00123436">
        <w:t xml:space="preserve"> guarantee</w:t>
      </w:r>
      <w:r>
        <w:t xml:space="preserve"> a spot in </w:t>
      </w:r>
      <w:r w:rsidR="008A0705">
        <w:t>a program. When the application</w:t>
      </w:r>
      <w:r>
        <w:t xml:space="preserve"> process ends all applications are</w:t>
      </w:r>
      <w:r w:rsidR="002E3F9F">
        <w:t xml:space="preserve"> </w:t>
      </w:r>
      <w:r w:rsidR="006F22AD">
        <w:t>reviewed,</w:t>
      </w:r>
      <w:r>
        <w:t xml:space="preserve"> and class groupings are determined based on:</w:t>
      </w:r>
    </w:p>
    <w:p w14:paraId="02CFC6A6" w14:textId="1CEB2156" w:rsidR="004B7CA7" w:rsidRDefault="004B7CA7" w:rsidP="004B7CA7">
      <w:pPr>
        <w:pStyle w:val="ListParagraph"/>
        <w:numPr>
          <w:ilvl w:val="0"/>
          <w:numId w:val="2"/>
        </w:numPr>
      </w:pPr>
      <w:r>
        <w:t xml:space="preserve">Any diagnosed learning needs or referral from another agency such as Health </w:t>
      </w:r>
      <w:r w:rsidR="0002101A">
        <w:t>(</w:t>
      </w:r>
      <w:r w:rsidR="004E778A">
        <w:t>4-year-olds</w:t>
      </w:r>
      <w:r>
        <w:t xml:space="preserve"> first</w:t>
      </w:r>
      <w:r w:rsidR="0002101A">
        <w:t>,</w:t>
      </w:r>
      <w:r>
        <w:t xml:space="preserve"> then </w:t>
      </w:r>
      <w:r w:rsidR="004E778A">
        <w:t>3-year-olds</w:t>
      </w:r>
      <w:r w:rsidR="0002101A">
        <w:t>)</w:t>
      </w:r>
    </w:p>
    <w:p w14:paraId="567D1525" w14:textId="4C7117C9" w:rsidR="0002101A" w:rsidRDefault="00123436" w:rsidP="009355B1">
      <w:pPr>
        <w:pStyle w:val="ListParagraph"/>
        <w:numPr>
          <w:ilvl w:val="0"/>
          <w:numId w:val="2"/>
        </w:numPr>
      </w:pPr>
      <w:r>
        <w:t xml:space="preserve">Being eligible for Kindergarten the following school year (at least 3 </w:t>
      </w:r>
      <w:proofErr w:type="spellStart"/>
      <w:r>
        <w:t>yrs</w:t>
      </w:r>
      <w:proofErr w:type="spellEnd"/>
      <w:r>
        <w:t xml:space="preserve"> 8 </w:t>
      </w:r>
      <w:proofErr w:type="spellStart"/>
      <w:r>
        <w:t>mos</w:t>
      </w:r>
      <w:proofErr w:type="spellEnd"/>
      <w:r>
        <w:t xml:space="preserve"> on Sept 1) </w:t>
      </w:r>
    </w:p>
    <w:p w14:paraId="78047231" w14:textId="29AA5D73" w:rsidR="00123436" w:rsidRDefault="0002101A" w:rsidP="009355B1">
      <w:pPr>
        <w:pStyle w:val="ListParagraph"/>
        <w:numPr>
          <w:ilvl w:val="0"/>
          <w:numId w:val="2"/>
        </w:numPr>
      </w:pPr>
      <w:r>
        <w:rPr>
          <w:b/>
        </w:rPr>
        <w:t>M</w:t>
      </w:r>
      <w:r w:rsidR="00123436" w:rsidRPr="00123436">
        <w:rPr>
          <w:b/>
        </w:rPr>
        <w:t>ust</w:t>
      </w:r>
      <w:r w:rsidR="00123436">
        <w:t xml:space="preserve"> be potty </w:t>
      </w:r>
      <w:proofErr w:type="gramStart"/>
      <w:r w:rsidR="00123436">
        <w:t>trained</w:t>
      </w:r>
      <w:proofErr w:type="gramEnd"/>
    </w:p>
    <w:p w14:paraId="5D9DC23B" w14:textId="036A9898" w:rsidR="009A6E88" w:rsidRDefault="004E778A" w:rsidP="009355B1">
      <w:pPr>
        <w:pStyle w:val="ListParagraph"/>
        <w:numPr>
          <w:ilvl w:val="0"/>
          <w:numId w:val="2"/>
        </w:numPr>
      </w:pPr>
      <w:r>
        <w:t>3-year-olds</w:t>
      </w:r>
      <w:r w:rsidR="009A6E88">
        <w:t xml:space="preserve"> currently in the program will be placed first</w:t>
      </w:r>
      <w:r w:rsidR="0002101A">
        <w:t>,</w:t>
      </w:r>
      <w:r w:rsidR="009A6E88">
        <w:t xml:space="preserve"> if requested by parent</w:t>
      </w:r>
    </w:p>
    <w:p w14:paraId="083128BB" w14:textId="77777777" w:rsidR="009355B1" w:rsidRDefault="009355B1" w:rsidP="009355B1">
      <w:pPr>
        <w:pStyle w:val="ListParagraph"/>
        <w:numPr>
          <w:ilvl w:val="0"/>
          <w:numId w:val="2"/>
        </w:numPr>
      </w:pPr>
      <w:r>
        <w:t>Having a language other than English as the first language</w:t>
      </w:r>
    </w:p>
    <w:p w14:paraId="60F4327F" w14:textId="77777777" w:rsidR="00163C15" w:rsidRDefault="00163C15" w:rsidP="00163C15">
      <w:pPr>
        <w:pStyle w:val="ListParagraph"/>
        <w:numPr>
          <w:ilvl w:val="0"/>
          <w:numId w:val="2"/>
        </w:numPr>
      </w:pPr>
      <w:r>
        <w:t>Having a balance of boys and girls</w:t>
      </w:r>
    </w:p>
    <w:p w14:paraId="1342248E" w14:textId="4976E6B4" w:rsidR="004B7CA7" w:rsidRDefault="008F6F87" w:rsidP="004B7CA7">
      <w:pPr>
        <w:pStyle w:val="ListParagraph"/>
        <w:numPr>
          <w:ilvl w:val="0"/>
          <w:numId w:val="2"/>
        </w:numPr>
      </w:pPr>
      <w:r>
        <w:t>Application</w:t>
      </w:r>
      <w:r w:rsidR="002E3F9F">
        <w:t xml:space="preserve"> is </w:t>
      </w:r>
      <w:r>
        <w:t xml:space="preserve">being made </w:t>
      </w:r>
      <w:r w:rsidR="004B7CA7">
        <w:t>in catchment area</w:t>
      </w:r>
      <w:r w:rsidR="0002101A">
        <w:t>,</w:t>
      </w:r>
      <w:r w:rsidR="004B7CA7">
        <w:t xml:space="preserve"> or boundary exemption applied for </w:t>
      </w:r>
    </w:p>
    <w:p w14:paraId="6B811D12" w14:textId="53D755BA" w:rsidR="00230E7B" w:rsidRDefault="008F6F87" w:rsidP="0074541E">
      <w:pPr>
        <w:spacing w:line="240" w:lineRule="auto"/>
      </w:pPr>
      <w:r>
        <w:t>Y</w:t>
      </w:r>
      <w:r w:rsidR="0002101A">
        <w:t xml:space="preserve">ou </w:t>
      </w:r>
      <w:r w:rsidR="008A0705">
        <w:t>must apply</w:t>
      </w:r>
      <w:r w:rsidR="00230E7B">
        <w:t xml:space="preserve"> within </w:t>
      </w:r>
      <w:r w:rsidR="0002101A">
        <w:t xml:space="preserve">your </w:t>
      </w:r>
      <w:r w:rsidR="00230E7B">
        <w:t xml:space="preserve">catchment area or the area in which </w:t>
      </w:r>
      <w:r w:rsidR="0002101A">
        <w:t xml:space="preserve">you </w:t>
      </w:r>
      <w:r w:rsidR="00230E7B">
        <w:t>will be seeking a boundary exemption for (this generally occurs due to babysitting reasons). If the program</w:t>
      </w:r>
      <w:r w:rsidR="00BB2AFE">
        <w:t xml:space="preserve"> in your catchment area</w:t>
      </w:r>
      <w:r w:rsidR="00230E7B">
        <w:t xml:space="preserve"> is full and others in the city are not full, </w:t>
      </w:r>
      <w:r w:rsidR="0002101A">
        <w:t xml:space="preserve">you </w:t>
      </w:r>
      <w:r w:rsidR="00230E7B">
        <w:t xml:space="preserve">may be offered a spot in another program. If </w:t>
      </w:r>
      <w:r w:rsidR="0002101A">
        <w:t xml:space="preserve">you </w:t>
      </w:r>
      <w:r w:rsidR="00230E7B">
        <w:t>accept the spot</w:t>
      </w:r>
      <w:r>
        <w:t>,</w:t>
      </w:r>
      <w:r w:rsidR="00230E7B">
        <w:t xml:space="preserve"> </w:t>
      </w:r>
      <w:r w:rsidR="0002101A">
        <w:t xml:space="preserve">you </w:t>
      </w:r>
      <w:r w:rsidR="00230E7B">
        <w:t xml:space="preserve">must be willing to provide </w:t>
      </w:r>
      <w:r w:rsidR="0002101A">
        <w:t xml:space="preserve">your </w:t>
      </w:r>
      <w:r w:rsidR="00230E7B">
        <w:t xml:space="preserve">own transportation. </w:t>
      </w:r>
    </w:p>
    <w:p w14:paraId="5345324D" w14:textId="458171B1" w:rsidR="008C387B" w:rsidRDefault="002D2E1B" w:rsidP="0074541E">
      <w:pPr>
        <w:spacing w:line="240" w:lineRule="auto"/>
      </w:pPr>
      <w:r>
        <w:t xml:space="preserve">Each program will serve a maximum of 16 children and will be staffed by a Teacher and an Educational Assistant. </w:t>
      </w:r>
      <w:r w:rsidR="00A254E8">
        <w:t xml:space="preserve"> </w:t>
      </w:r>
      <w:r>
        <w:t>Each school will maintain a waiting list and if a child moves during the year</w:t>
      </w:r>
      <w:r w:rsidR="00A254E8">
        <w:t>,</w:t>
      </w:r>
      <w:r>
        <w:t xml:space="preserve"> </w:t>
      </w:r>
      <w:r w:rsidR="00A254E8">
        <w:t>a child from the waitlist will be placed in the program.</w:t>
      </w:r>
    </w:p>
    <w:p w14:paraId="332B55DF" w14:textId="3CBBC3E8" w:rsidR="0002101A" w:rsidRDefault="0002101A" w:rsidP="0074541E">
      <w:pPr>
        <w:spacing w:line="240" w:lineRule="auto"/>
      </w:pPr>
      <w:r>
        <w:t>After the application process closes and some time is taken to develop class lists, you will be notified by the teacher or administrator from the school you applied to</w:t>
      </w:r>
      <w:r w:rsidR="0080145A">
        <w:t xml:space="preserve">.  </w:t>
      </w:r>
    </w:p>
    <w:p w14:paraId="20A78A11" w14:textId="61B2B5CB" w:rsidR="00BB2AFE" w:rsidRDefault="00BB2AFE" w:rsidP="0074541E">
      <w:pPr>
        <w:spacing w:line="240" w:lineRule="auto"/>
      </w:pPr>
      <w:r>
        <w:t>Thank you for your patience and cooperation</w:t>
      </w:r>
      <w:r w:rsidR="008F6F87">
        <w:t>.</w:t>
      </w:r>
      <w:r>
        <w:t xml:space="preserve"> </w:t>
      </w:r>
      <w:r w:rsidR="008F6F87">
        <w:t>W</w:t>
      </w:r>
      <w:r>
        <w:t>e are all very excited to be learning together!</w:t>
      </w:r>
    </w:p>
    <w:p w14:paraId="0EDE3212" w14:textId="77777777" w:rsidR="002E3F9F" w:rsidRDefault="002E3F9F" w:rsidP="00DE41A2">
      <w:pPr>
        <w:spacing w:after="0" w:line="240" w:lineRule="auto"/>
      </w:pPr>
    </w:p>
    <w:p w14:paraId="24CC5608" w14:textId="707B1455" w:rsidR="004E778A" w:rsidRDefault="004E778A" w:rsidP="00DE41A2">
      <w:pPr>
        <w:spacing w:after="0" w:line="240" w:lineRule="auto"/>
      </w:pPr>
      <w:r>
        <w:t>Amanda Olson</w:t>
      </w:r>
    </w:p>
    <w:p w14:paraId="78C23EF4" w14:textId="39F07501" w:rsidR="004E778A" w:rsidRDefault="002E3F9F" w:rsidP="00DE41A2">
      <w:pPr>
        <w:spacing w:after="0" w:line="240" w:lineRule="auto"/>
      </w:pPr>
      <w:r>
        <w:t>Superintendent of Learning</w:t>
      </w:r>
    </w:p>
    <w:p w14:paraId="278AE002" w14:textId="14273ED0" w:rsidR="002E3F9F" w:rsidRDefault="002E3F9F" w:rsidP="00DE41A2">
      <w:pPr>
        <w:spacing w:after="0" w:line="240" w:lineRule="auto"/>
      </w:pPr>
    </w:p>
    <w:sectPr w:rsidR="002E3F9F" w:rsidSect="00B21F05">
      <w:headerReference w:type="first" r:id="rId8"/>
      <w:pgSz w:w="12240" w:h="15840"/>
      <w:pgMar w:top="1134" w:right="1440" w:bottom="284" w:left="144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57E56" w14:textId="77777777" w:rsidR="00612E31" w:rsidRDefault="00612E31" w:rsidP="003F2D03">
      <w:pPr>
        <w:spacing w:after="0" w:line="240" w:lineRule="auto"/>
      </w:pPr>
      <w:r>
        <w:separator/>
      </w:r>
    </w:p>
  </w:endnote>
  <w:endnote w:type="continuationSeparator" w:id="0">
    <w:p w14:paraId="45C62383" w14:textId="77777777" w:rsidR="00612E31" w:rsidRDefault="00612E31" w:rsidP="003F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5407" w14:textId="77777777" w:rsidR="00612E31" w:rsidRDefault="00612E31" w:rsidP="003F2D03">
      <w:pPr>
        <w:spacing w:after="0" w:line="240" w:lineRule="auto"/>
      </w:pPr>
      <w:r>
        <w:separator/>
      </w:r>
    </w:p>
  </w:footnote>
  <w:footnote w:type="continuationSeparator" w:id="0">
    <w:p w14:paraId="4906EF9E" w14:textId="77777777" w:rsidR="00612E31" w:rsidRDefault="00612E31" w:rsidP="003F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DAEC" w14:textId="77777777" w:rsidR="00AA0354" w:rsidRPr="00287AD1" w:rsidRDefault="003D7F73" w:rsidP="00AA0354">
    <w:pPr>
      <w:pStyle w:val="Header"/>
      <w:tabs>
        <w:tab w:val="clear" w:pos="9360"/>
        <w:tab w:val="left" w:pos="7470"/>
        <w:tab w:val="right" w:pos="10170"/>
      </w:tabs>
      <w:ind w:left="-900" w:right="-810"/>
      <w:jc w:val="center"/>
      <w:rPr>
        <w:rFonts w:ascii="Myriad Pro" w:hAnsi="Myriad Pro"/>
        <w:noProof/>
        <w:lang w:eastAsia="en-CA"/>
      </w:rPr>
    </w:pPr>
    <w:r w:rsidRPr="00CB2ED3">
      <w:rPr>
        <w:rFonts w:ascii="Myriad Pro" w:hAnsi="Myriad Pro"/>
        <w:noProof/>
        <w:lang w:eastAsia="en-CA"/>
      </w:rPr>
      <w:drawing>
        <wp:inline distT="0" distB="0" distL="0" distR="0" wp14:anchorId="12F5EEE3" wp14:editId="7FDA23E6">
          <wp:extent cx="6274141" cy="8477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irieSouth210_letterhead-Thatch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802" cy="917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8F7F87" w14:textId="77777777" w:rsidR="003F2D03" w:rsidRDefault="003F2D03" w:rsidP="00B21F05">
    <w:pPr>
      <w:pStyle w:val="Header"/>
      <w:tabs>
        <w:tab w:val="clear" w:pos="9360"/>
        <w:tab w:val="left" w:pos="7470"/>
        <w:tab w:val="right" w:pos="10170"/>
      </w:tabs>
      <w:ind w:righ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92FD5"/>
    <w:multiLevelType w:val="hybridMultilevel"/>
    <w:tmpl w:val="31340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139FC"/>
    <w:multiLevelType w:val="hybridMultilevel"/>
    <w:tmpl w:val="13DE7F08"/>
    <w:lvl w:ilvl="0" w:tplc="AA586D6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5B1"/>
    <w:rsid w:val="0002101A"/>
    <w:rsid w:val="00082EF0"/>
    <w:rsid w:val="00123436"/>
    <w:rsid w:val="00163C15"/>
    <w:rsid w:val="00225FD2"/>
    <w:rsid w:val="00230E7B"/>
    <w:rsid w:val="00236249"/>
    <w:rsid w:val="00260122"/>
    <w:rsid w:val="00287AD1"/>
    <w:rsid w:val="002D2E1B"/>
    <w:rsid w:val="002E3F9F"/>
    <w:rsid w:val="00335C44"/>
    <w:rsid w:val="003D7F73"/>
    <w:rsid w:val="003F2D03"/>
    <w:rsid w:val="00444EFD"/>
    <w:rsid w:val="00490FD3"/>
    <w:rsid w:val="004B7CA7"/>
    <w:rsid w:val="004E778A"/>
    <w:rsid w:val="005C509A"/>
    <w:rsid w:val="005D3C5E"/>
    <w:rsid w:val="006125A8"/>
    <w:rsid w:val="00612E31"/>
    <w:rsid w:val="006E5871"/>
    <w:rsid w:val="006F22AD"/>
    <w:rsid w:val="0074541E"/>
    <w:rsid w:val="0080145A"/>
    <w:rsid w:val="00805A5A"/>
    <w:rsid w:val="00841EA4"/>
    <w:rsid w:val="008A0705"/>
    <w:rsid w:val="008C387B"/>
    <w:rsid w:val="008D05CF"/>
    <w:rsid w:val="008F6F87"/>
    <w:rsid w:val="0092257F"/>
    <w:rsid w:val="009355B1"/>
    <w:rsid w:val="00971DD7"/>
    <w:rsid w:val="009A6E88"/>
    <w:rsid w:val="009F2C03"/>
    <w:rsid w:val="00A17681"/>
    <w:rsid w:val="00A254E8"/>
    <w:rsid w:val="00A56491"/>
    <w:rsid w:val="00A83157"/>
    <w:rsid w:val="00AA0354"/>
    <w:rsid w:val="00AC4CF8"/>
    <w:rsid w:val="00B21F05"/>
    <w:rsid w:val="00B42EE9"/>
    <w:rsid w:val="00BB2AFE"/>
    <w:rsid w:val="00BD21E4"/>
    <w:rsid w:val="00BF5E30"/>
    <w:rsid w:val="00CD3C23"/>
    <w:rsid w:val="00D73028"/>
    <w:rsid w:val="00D758DB"/>
    <w:rsid w:val="00DA4850"/>
    <w:rsid w:val="00DE41A2"/>
    <w:rsid w:val="00E32309"/>
    <w:rsid w:val="00E6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11EC0"/>
  <w15:docId w15:val="{1753DC64-DA05-4200-881E-1F87867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5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D03"/>
  </w:style>
  <w:style w:type="paragraph" w:styleId="Footer">
    <w:name w:val="footer"/>
    <w:basedOn w:val="Normal"/>
    <w:link w:val="FooterChar"/>
    <w:uiPriority w:val="99"/>
    <w:unhideWhenUsed/>
    <w:rsid w:val="003F2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D03"/>
  </w:style>
  <w:style w:type="paragraph" w:styleId="BalloonText">
    <w:name w:val="Balloon Text"/>
    <w:basedOn w:val="Normal"/>
    <w:link w:val="BalloonTextChar"/>
    <w:uiPriority w:val="99"/>
    <w:semiHidden/>
    <w:unhideWhenUsed/>
    <w:rsid w:val="003F2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0122"/>
    <w:pPr>
      <w:spacing w:after="0" w:line="240" w:lineRule="auto"/>
    </w:pPr>
  </w:style>
  <w:style w:type="table" w:styleId="TableGrid">
    <w:name w:val="Table Grid"/>
    <w:basedOn w:val="TableNormal"/>
    <w:uiPriority w:val="59"/>
    <w:rsid w:val="00AA0354"/>
    <w:pPr>
      <w:spacing w:after="0" w:line="240" w:lineRule="auto"/>
    </w:pPr>
    <w:rPr>
      <w:rFonts w:eastAsiaTheme="minorEastAsia"/>
      <w:lang w:eastAsia="en-C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A03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1818-EE2C-48A5-B106-0C14F17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irie South School Division No. 210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.lori</dc:creator>
  <cp:lastModifiedBy>Beselaere, Nathan</cp:lastModifiedBy>
  <cp:revision>2</cp:revision>
  <cp:lastPrinted>2015-04-15T17:33:00Z</cp:lastPrinted>
  <dcterms:created xsi:type="dcterms:W3CDTF">2021-04-28T21:07:00Z</dcterms:created>
  <dcterms:modified xsi:type="dcterms:W3CDTF">2021-04-28T21:07:00Z</dcterms:modified>
</cp:coreProperties>
</file>